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E16E16" w:rsidP="00D14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преля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354FE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№ </w:t>
      </w:r>
      <w:r w:rsidR="00E21D32">
        <w:rPr>
          <w:rFonts w:ascii="Times New Roman" w:hAnsi="Times New Roman" w:cs="Times New Roman"/>
          <w:sz w:val="28"/>
          <w:szCs w:val="28"/>
        </w:rPr>
        <w:t>34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4A" w:rsidRDefault="00116A4A" w:rsidP="00116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  <w:r w:rsidR="00C101A5">
        <w:rPr>
          <w:rFonts w:ascii="Times New Roman" w:hAnsi="Times New Roman" w:cs="Times New Roman"/>
          <w:sz w:val="28"/>
          <w:szCs w:val="28"/>
        </w:rPr>
        <w:t>, высокий профессионализм, а также в связи с празднованием Дня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EE51C8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A138A1">
        <w:rPr>
          <w:rFonts w:ascii="Times New Roman" w:hAnsi="Times New Roman" w:cs="Times New Roman"/>
          <w:sz w:val="28"/>
          <w:szCs w:val="28"/>
        </w:rPr>
        <w:t>АО</w:t>
      </w:r>
      <w:r w:rsidR="00EE51C8" w:rsidRPr="00116A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51C8" w:rsidRPr="00116A4A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EE51C8" w:rsidRPr="00116A4A">
        <w:rPr>
          <w:rFonts w:ascii="Times New Roman" w:hAnsi="Times New Roman" w:cs="Times New Roman"/>
          <w:sz w:val="28"/>
          <w:szCs w:val="28"/>
        </w:rPr>
        <w:t>»</w:t>
      </w:r>
      <w:r w:rsidR="00EE51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1"/>
        <w:gridCol w:w="407"/>
        <w:gridCol w:w="4881"/>
      </w:tblGrid>
      <w:tr w:rsidR="00EB6331" w:rsidTr="00710E3A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EB6331" w:rsidRDefault="0055173E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ИРОВА Юрия Ивановича</w:t>
            </w:r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Pr="001321D3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Pr="001321D3" w:rsidRDefault="0055173E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 по гражданской обороне и чрезвычайным ситуациям</w:t>
            </w:r>
            <w:r w:rsidR="00D31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B6331" w:rsidTr="00710E3A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EB6331" w:rsidRDefault="00556192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ОМАРЕВУ Ири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мильевну</w:t>
            </w:r>
            <w:proofErr w:type="spellEnd"/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Default="00556192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участка №4</w:t>
            </w:r>
            <w:r w:rsidR="00D31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B6331" w:rsidTr="00710E3A">
        <w:tc>
          <w:tcPr>
            <w:tcW w:w="709" w:type="dxa"/>
          </w:tcPr>
          <w:p w:rsidR="00EB6331" w:rsidRPr="00EB6331" w:rsidRDefault="00EB6331" w:rsidP="00D3186D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EB6331" w:rsidRDefault="00556192" w:rsidP="00D318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</w:t>
            </w:r>
            <w:r w:rsidR="000D046C">
              <w:rPr>
                <w:rFonts w:ascii="Times New Roman" w:hAnsi="Times New Roman" w:cs="Times New Roman"/>
                <w:b/>
                <w:sz w:val="28"/>
                <w:szCs w:val="28"/>
              </w:rPr>
              <w:t>У Ларису Анатольевну</w:t>
            </w:r>
          </w:p>
          <w:p w:rsidR="00171D57" w:rsidRPr="00171D57" w:rsidRDefault="00171D57" w:rsidP="00D3186D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07" w:type="dxa"/>
          </w:tcPr>
          <w:p w:rsidR="00EB6331" w:rsidRDefault="00EB6331" w:rsidP="00D3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Default="000D046C" w:rsidP="00D3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частка №6.</w:t>
            </w:r>
          </w:p>
        </w:tc>
      </w:tr>
    </w:tbl>
    <w:p w:rsidR="001321D3" w:rsidRDefault="001321D3"/>
    <w:p w:rsidR="00710E3A" w:rsidRDefault="00710E3A"/>
    <w:p w:rsidR="00710E3A" w:rsidRDefault="00710E3A"/>
    <w:p w:rsidR="000B69B7" w:rsidRDefault="000B69B7"/>
    <w:p w:rsidR="001321D3" w:rsidRPr="00416613" w:rsidRDefault="00EE51C8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116A4A"/>
    <w:rsid w:val="0012285C"/>
    <w:rsid w:val="001321D3"/>
    <w:rsid w:val="00171D57"/>
    <w:rsid w:val="00200AFF"/>
    <w:rsid w:val="00254DE2"/>
    <w:rsid w:val="002C79B2"/>
    <w:rsid w:val="00351C01"/>
    <w:rsid w:val="003A54F2"/>
    <w:rsid w:val="003D3A56"/>
    <w:rsid w:val="004053FF"/>
    <w:rsid w:val="00431B7B"/>
    <w:rsid w:val="00496D07"/>
    <w:rsid w:val="00512730"/>
    <w:rsid w:val="0055173E"/>
    <w:rsid w:val="00556192"/>
    <w:rsid w:val="00574A3B"/>
    <w:rsid w:val="005B5899"/>
    <w:rsid w:val="0061324A"/>
    <w:rsid w:val="00695239"/>
    <w:rsid w:val="006B30CF"/>
    <w:rsid w:val="00710E3A"/>
    <w:rsid w:val="0073376B"/>
    <w:rsid w:val="007354FE"/>
    <w:rsid w:val="00765CBD"/>
    <w:rsid w:val="007813D9"/>
    <w:rsid w:val="00897630"/>
    <w:rsid w:val="008B7AE9"/>
    <w:rsid w:val="009B751B"/>
    <w:rsid w:val="009C07E3"/>
    <w:rsid w:val="009F4824"/>
    <w:rsid w:val="00A138A1"/>
    <w:rsid w:val="00A436E9"/>
    <w:rsid w:val="00B27750"/>
    <w:rsid w:val="00B528BE"/>
    <w:rsid w:val="00BD43B8"/>
    <w:rsid w:val="00C07269"/>
    <w:rsid w:val="00C101A5"/>
    <w:rsid w:val="00C307D4"/>
    <w:rsid w:val="00D14DB8"/>
    <w:rsid w:val="00D3186D"/>
    <w:rsid w:val="00DD378F"/>
    <w:rsid w:val="00DE727B"/>
    <w:rsid w:val="00E16E16"/>
    <w:rsid w:val="00E21D32"/>
    <w:rsid w:val="00E76071"/>
    <w:rsid w:val="00E80642"/>
    <w:rsid w:val="00E95C1E"/>
    <w:rsid w:val="00EB6331"/>
    <w:rsid w:val="00EC552F"/>
    <w:rsid w:val="00EE51C8"/>
    <w:rsid w:val="00FB3038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BD61-12DD-4A3C-8C43-79F09A93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7-04-19T05:48:00Z</cp:lastPrinted>
  <dcterms:created xsi:type="dcterms:W3CDTF">2013-04-25T14:03:00Z</dcterms:created>
  <dcterms:modified xsi:type="dcterms:W3CDTF">2017-04-19T05:48:00Z</dcterms:modified>
</cp:coreProperties>
</file>